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IKA JULIET VIGOTT MEJI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053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8 8 32 BRR AEROPUERT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6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6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.6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86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OCHENTA Y SEI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